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606CC4AF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9A0FBA">
        <w:rPr>
          <w:rFonts w:ascii="Times New Roman" w:eastAsia="Times New Roman" w:hAnsi="Times New Roman"/>
          <w:color w:val="000000" w:themeColor="text1"/>
          <w:lang w:eastAsia="cs-CZ"/>
        </w:rPr>
        <w:t>3001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6EE71DD4" w:rsidR="000201A9" w:rsidRPr="007F5052" w:rsidRDefault="00BB51AC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23563931" w14:textId="076F306B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hAnsi="Times New Roman"/>
          <w:color w:val="000000" w:themeColor="text1"/>
        </w:rPr>
        <w:t>xxx</w:t>
      </w:r>
    </w:p>
    <w:p w14:paraId="05D6B230" w14:textId="4C6C47DA" w:rsidR="008B030C" w:rsidRPr="007F5052" w:rsidRDefault="00BB51AC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="00571D39" w:rsidRPr="007F5052">
        <w:rPr>
          <w:rFonts w:ascii="Times New Roman" w:hAnsi="Times New Roman"/>
          <w:color w:val="000000" w:themeColor="text1"/>
        </w:rPr>
        <w:t>íslo účtu</w:t>
      </w:r>
      <w:r>
        <w:rPr>
          <w:rFonts w:ascii="Times New Roman" w:hAnsi="Times New Roman"/>
          <w:color w:val="000000" w:themeColor="text1"/>
        </w:rPr>
        <w:tab/>
        <w:t>xxx</w:t>
      </w:r>
    </w:p>
    <w:p w14:paraId="3E50511F" w14:textId="54F1FDE3" w:rsidR="000201A9" w:rsidRPr="007F5052" w:rsidRDefault="00BB51AC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Xxx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0DFB9456" w:rsidR="00582509" w:rsidRPr="00A354AB" w:rsidRDefault="00346DF7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Město Horní Slavkov</w:t>
      </w:r>
    </w:p>
    <w:p w14:paraId="6DBFC165" w14:textId="1C558BB7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346DF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46DF7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A5513">
        <w:rPr>
          <w:rFonts w:ascii="Times New Roman" w:eastAsia="Times New Roman" w:hAnsi="Times New Roman"/>
          <w:color w:val="000000" w:themeColor="text1"/>
          <w:lang w:eastAsia="cs-CZ"/>
        </w:rPr>
        <w:t>Dlouhá 634/12, 357 31 Horní Slavkov</w:t>
      </w:r>
    </w:p>
    <w:p w14:paraId="14B2D47D" w14:textId="7AE8DA14" w:rsidR="005F1085" w:rsidRDefault="00BA551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9322</w:t>
      </w:r>
    </w:p>
    <w:p w14:paraId="4B2AEBDF" w14:textId="2C13F1EE" w:rsidR="00A2393C" w:rsidRDefault="00BA551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CZ00259322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04302D7C" w:rsidR="00CA251C" w:rsidRPr="001622BD" w:rsidRDefault="00BB51AC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xxx</w:t>
      </w:r>
    </w:p>
    <w:p w14:paraId="0C5C3B9A" w14:textId="24C86D05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A635F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eastAsia="Times New Roman" w:hAnsi="Times New Roman"/>
          <w:color w:val="000000" w:themeColor="text1"/>
          <w:lang w:eastAsia="cs-CZ"/>
        </w:rPr>
        <w:t>číslo účtu: xxx</w:t>
      </w:r>
    </w:p>
    <w:p w14:paraId="1AC19AD4" w14:textId="26EA775C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BB51AC">
        <w:rPr>
          <w:rFonts w:ascii="Times New Roman" w:eastAsia="Times New Roman" w:hAnsi="Times New Roman"/>
          <w:lang w:eastAsia="cs-CZ"/>
        </w:rPr>
        <w:t>xxx</w:t>
      </w:r>
    </w:p>
    <w:p w14:paraId="4D3D2667" w14:textId="7D6B989A" w:rsidR="00CA251C" w:rsidRPr="00371D8C" w:rsidRDefault="00DA6992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 xml:space="preserve">Je </w:t>
      </w:r>
      <w:r w:rsidR="00CA251C" w:rsidRPr="00371D8C">
        <w:rPr>
          <w:rFonts w:ascii="Times New Roman" w:eastAsia="Times New Roman" w:hAnsi="Times New Roman"/>
          <w:lang w:eastAsia="cs-CZ"/>
        </w:rPr>
        <w:t xml:space="preserve">plátce </w:t>
      </w:r>
      <w:r w:rsidRPr="00371D8C">
        <w:rPr>
          <w:rFonts w:ascii="Times New Roman" w:eastAsia="Times New Roman" w:hAnsi="Times New Roman"/>
          <w:lang w:eastAsia="cs-CZ"/>
        </w:rPr>
        <w:t xml:space="preserve">DPH a DPH </w:t>
      </w:r>
      <w:r w:rsidR="00371D8C" w:rsidRPr="00371D8C">
        <w:rPr>
          <w:rFonts w:ascii="Times New Roman" w:eastAsia="Times New Roman" w:hAnsi="Times New Roman"/>
          <w:lang w:eastAsia="cs-CZ"/>
        </w:rPr>
        <w:t>je uznatelným výdajem.</w:t>
      </w:r>
    </w:p>
    <w:p w14:paraId="7239C8A3" w14:textId="46F190C7" w:rsidR="00D772FB" w:rsidRPr="00371D8C" w:rsidRDefault="00D772FB" w:rsidP="00D772FB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4B44C34D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B53909">
        <w:rPr>
          <w:color w:val="000000" w:themeColor="text1"/>
          <w:sz w:val="22"/>
          <w:szCs w:val="22"/>
        </w:rPr>
        <w:t>8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7D9DDAA4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B53909">
        <w:rPr>
          <w:color w:val="000000" w:themeColor="text1"/>
          <w:sz w:val="22"/>
          <w:szCs w:val="22"/>
        </w:rPr>
        <w:t xml:space="preserve">osm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10EDC247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B53909">
        <w:rPr>
          <w:color w:val="000000" w:themeColor="text1"/>
          <w:sz w:val="22"/>
          <w:szCs w:val="22"/>
        </w:rPr>
        <w:t>Horní Slavkov,</w:t>
      </w:r>
      <w:r w:rsidR="009A0FBA">
        <w:rPr>
          <w:color w:val="000000" w:themeColor="text1"/>
          <w:sz w:val="22"/>
          <w:szCs w:val="22"/>
        </w:rPr>
        <w:t xml:space="preserve"> děkanství č.p. 178 – projektová dokumentace</w:t>
      </w:r>
      <w:r w:rsidR="00B53909">
        <w:rPr>
          <w:color w:val="000000" w:themeColor="text1"/>
          <w:sz w:val="22"/>
          <w:szCs w:val="22"/>
        </w:rPr>
        <w:t xml:space="preserve"> na od</w:t>
      </w:r>
      <w:r w:rsidR="009A0FBA">
        <w:rPr>
          <w:color w:val="000000" w:themeColor="text1"/>
          <w:sz w:val="22"/>
          <w:szCs w:val="22"/>
        </w:rPr>
        <w:t xml:space="preserve">vod dešťových vod od </w:t>
      </w:r>
      <w:r w:rsidR="00B53909">
        <w:rPr>
          <w:color w:val="000000" w:themeColor="text1"/>
          <w:sz w:val="22"/>
          <w:szCs w:val="22"/>
        </w:rPr>
        <w:t>objektu</w:t>
      </w:r>
    </w:p>
    <w:p w14:paraId="554D98D5" w14:textId="34D20E1C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BB51AC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7A6EBB79" w:rsidR="00110923" w:rsidRPr="00857D6E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57D6E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857D6E">
        <w:rPr>
          <w:rFonts w:ascii="Times New Roman" w:eastAsia="Arial Unicode MS" w:hAnsi="Times New Roman"/>
          <w:lang w:eastAsia="cs-CZ"/>
        </w:rPr>
        <w:t xml:space="preserve">Příjemce je </w:t>
      </w:r>
      <w:r w:rsidRPr="00857D6E">
        <w:rPr>
          <w:rFonts w:ascii="Times New Roman" w:eastAsia="Arial Unicode MS" w:hAnsi="Times New Roman"/>
          <w:lang w:eastAsia="cs-CZ"/>
        </w:rPr>
        <w:t>povinen</w:t>
      </w:r>
      <w:r w:rsidR="00DE33E2" w:rsidRPr="00857D6E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857D6E">
        <w:rPr>
          <w:rFonts w:ascii="Times New Roman" w:eastAsia="Arial Unicode MS" w:hAnsi="Times New Roman"/>
          <w:lang w:eastAsia="cs-CZ"/>
        </w:rPr>
        <w:t>eal</w:t>
      </w:r>
      <w:r w:rsidR="00F26B26" w:rsidRPr="00857D6E">
        <w:rPr>
          <w:rFonts w:ascii="Times New Roman" w:eastAsia="Arial Unicode MS" w:hAnsi="Times New Roman"/>
          <w:lang w:eastAsia="cs-CZ"/>
        </w:rPr>
        <w:t>iza</w:t>
      </w:r>
      <w:r w:rsidR="00BB770F" w:rsidRPr="00857D6E">
        <w:rPr>
          <w:rFonts w:ascii="Times New Roman" w:eastAsia="Arial Unicode MS" w:hAnsi="Times New Roman"/>
          <w:lang w:eastAsia="cs-CZ"/>
        </w:rPr>
        <w:t>ci projektu „H</w:t>
      </w:r>
      <w:r w:rsidR="00EE0C0C">
        <w:rPr>
          <w:rFonts w:ascii="Times New Roman" w:eastAsia="Arial Unicode MS" w:hAnsi="Times New Roman"/>
          <w:lang w:eastAsia="cs-CZ"/>
        </w:rPr>
        <w:t>orní Slavkov</w:t>
      </w:r>
      <w:r w:rsidR="00B53909" w:rsidRPr="00857D6E">
        <w:rPr>
          <w:rFonts w:ascii="Times New Roman" w:eastAsia="Arial Unicode MS" w:hAnsi="Times New Roman"/>
          <w:lang w:eastAsia="cs-CZ"/>
        </w:rPr>
        <w:t>, děkanst</w:t>
      </w:r>
      <w:r w:rsidR="00EE0C0C">
        <w:rPr>
          <w:rFonts w:ascii="Times New Roman" w:eastAsia="Arial Unicode MS" w:hAnsi="Times New Roman"/>
          <w:lang w:eastAsia="cs-CZ"/>
        </w:rPr>
        <w:t>v</w:t>
      </w:r>
      <w:r w:rsidR="00B53909" w:rsidRPr="00857D6E">
        <w:rPr>
          <w:rFonts w:ascii="Times New Roman" w:eastAsia="Arial Unicode MS" w:hAnsi="Times New Roman"/>
          <w:lang w:eastAsia="cs-CZ"/>
        </w:rPr>
        <w:t xml:space="preserve">í </w:t>
      </w:r>
      <w:r w:rsidR="00EE0C0C">
        <w:rPr>
          <w:rFonts w:ascii="Times New Roman" w:eastAsia="Arial Unicode MS" w:hAnsi="Times New Roman"/>
          <w:lang w:eastAsia="cs-CZ"/>
        </w:rPr>
        <w:t>č. p. 178</w:t>
      </w:r>
      <w:r w:rsidR="00755BAD">
        <w:rPr>
          <w:rFonts w:ascii="Times New Roman" w:eastAsia="Arial Unicode MS" w:hAnsi="Times New Roman"/>
          <w:lang w:eastAsia="cs-CZ"/>
        </w:rPr>
        <w:t xml:space="preserve"> - </w:t>
      </w:r>
      <w:r w:rsidR="00EE0C0C">
        <w:rPr>
          <w:rFonts w:ascii="Times New Roman" w:eastAsia="Arial Unicode MS" w:hAnsi="Times New Roman"/>
          <w:lang w:eastAsia="cs-CZ"/>
        </w:rPr>
        <w:t xml:space="preserve">  projektová dokumentace</w:t>
      </w:r>
      <w:r w:rsidR="00B53909" w:rsidRPr="00857D6E">
        <w:rPr>
          <w:rFonts w:ascii="Times New Roman" w:eastAsia="Arial Unicode MS" w:hAnsi="Times New Roman"/>
          <w:lang w:eastAsia="cs-CZ"/>
        </w:rPr>
        <w:t xml:space="preserve"> na odvod dešťových vod</w:t>
      </w:r>
      <w:r w:rsidR="00EE0C0C">
        <w:rPr>
          <w:rFonts w:ascii="Times New Roman" w:eastAsia="Arial Unicode MS" w:hAnsi="Times New Roman"/>
          <w:lang w:eastAsia="cs-CZ"/>
        </w:rPr>
        <w:t xml:space="preserve"> od </w:t>
      </w:r>
      <w:r w:rsidR="00B53909" w:rsidRPr="00857D6E">
        <w:rPr>
          <w:rFonts w:ascii="Times New Roman" w:eastAsia="Arial Unicode MS" w:hAnsi="Times New Roman"/>
          <w:lang w:eastAsia="cs-CZ"/>
        </w:rPr>
        <w:t>objektu</w:t>
      </w:r>
      <w:r w:rsidR="00DE33E2" w:rsidRPr="00857D6E">
        <w:rPr>
          <w:rFonts w:ascii="Times New Roman" w:eastAsia="Arial Unicode MS" w:hAnsi="Times New Roman"/>
          <w:lang w:eastAsia="cs-CZ"/>
        </w:rPr>
        <w:t xml:space="preserve">“ vlastními prostředky ve výši minimálně 20 % z poskytnuté </w:t>
      </w:r>
      <w:r w:rsidR="00EE0C0C">
        <w:rPr>
          <w:rFonts w:ascii="Times New Roman" w:eastAsia="Arial Unicode MS" w:hAnsi="Times New Roman"/>
          <w:lang w:eastAsia="cs-CZ"/>
        </w:rPr>
        <w:t xml:space="preserve">dotace, tj. 16 000 </w:t>
      </w:r>
      <w:r w:rsidR="00DE33E2" w:rsidRPr="00857D6E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29B2D017" w:rsid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BE5D8E6" w14:textId="39F7429E" w:rsidR="00755BAD" w:rsidRDefault="00755BAD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DC383A2" w14:textId="77777777" w:rsidR="00755BAD" w:rsidRPr="00C3299B" w:rsidRDefault="00755BAD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B75CC44" w:rsidR="00360E6D" w:rsidRPr="001622B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lastRenderedPageBreak/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7BE91294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 xml:space="preserve">kompetentním orgánem k posouzení slučitelnosti poskytnuté podpory se společným trhem v případě, že by se jednalo o veřejnou podporu, je toliko Komise (ES). Komise (ES) </w:t>
      </w:r>
      <w:r w:rsidRPr="00E3687A">
        <w:rPr>
          <w:rFonts w:ascii="Times New Roman" w:eastAsia="Times New Roman" w:hAnsi="Times New Roman"/>
          <w:lang w:eastAsia="cs-CZ"/>
        </w:rPr>
        <w:lastRenderedPageBreak/>
        <w:t>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7777777" w:rsidR="00A02A3A" w:rsidRPr="00431566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68BE88E9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A80E79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1EAC31EF" w:rsidR="009F5A75" w:rsidRPr="001622BD" w:rsidRDefault="00BB770F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Alexandr Ter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7777777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4734F0" w14:textId="3B2590A7" w:rsidR="00313788" w:rsidRDefault="00313788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B2B2FE9" w14:textId="3139D06D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1FDADFB" w14:textId="0A794DDF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AD2067" w14:textId="2AE01149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03F3D6" w14:textId="0F95DF2E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39FA216" w14:textId="5FDFEE38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CC2C0FF" w14:textId="738F1D1F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45D1A88" w14:textId="608EFBFD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8660960" w14:textId="42340272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04EB684" w14:textId="730E48A0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052853" w14:textId="64ADA377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650204" w14:textId="6893F5B7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F465350" w14:textId="172DA3DC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CF3E252" w14:textId="28A6A402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E9FAB" w14:textId="0134C6CF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0BBA21A" w14:textId="55E30F62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2D2007E" w14:textId="2EC98D03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338928" w14:textId="07744234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21C809D" w14:textId="3D199E3D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AD864FA" w14:textId="58AE9A98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6D93F5" w14:textId="77777777" w:rsidR="00A80E79" w:rsidRDefault="00A80E7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77777777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75E30467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BB51AC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7006F2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0B9B"/>
    <w:rsid w:val="002B630B"/>
    <w:rsid w:val="002C34CF"/>
    <w:rsid w:val="002C3D92"/>
    <w:rsid w:val="002D4503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46DF7"/>
    <w:rsid w:val="00351879"/>
    <w:rsid w:val="00357618"/>
    <w:rsid w:val="00360341"/>
    <w:rsid w:val="00360E6D"/>
    <w:rsid w:val="00362A11"/>
    <w:rsid w:val="00366AAD"/>
    <w:rsid w:val="00366E0B"/>
    <w:rsid w:val="00367CAA"/>
    <w:rsid w:val="00371D8C"/>
    <w:rsid w:val="00372127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06F2"/>
    <w:rsid w:val="0070338F"/>
    <w:rsid w:val="00706ACE"/>
    <w:rsid w:val="00706AF2"/>
    <w:rsid w:val="00707C48"/>
    <w:rsid w:val="00713EC3"/>
    <w:rsid w:val="007216A7"/>
    <w:rsid w:val="0073213D"/>
    <w:rsid w:val="007519BF"/>
    <w:rsid w:val="00755BAD"/>
    <w:rsid w:val="00761173"/>
    <w:rsid w:val="00761C0F"/>
    <w:rsid w:val="007643C4"/>
    <w:rsid w:val="00767DEC"/>
    <w:rsid w:val="00771AFF"/>
    <w:rsid w:val="00772097"/>
    <w:rsid w:val="0077543B"/>
    <w:rsid w:val="007765C4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50D74"/>
    <w:rsid w:val="00851269"/>
    <w:rsid w:val="00857137"/>
    <w:rsid w:val="00857D6E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8F4DA7"/>
    <w:rsid w:val="008F55E8"/>
    <w:rsid w:val="00900482"/>
    <w:rsid w:val="0090147B"/>
    <w:rsid w:val="009033B3"/>
    <w:rsid w:val="00904810"/>
    <w:rsid w:val="0090586B"/>
    <w:rsid w:val="00910550"/>
    <w:rsid w:val="00912D77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0FBA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8F5"/>
    <w:rsid w:val="00A2393C"/>
    <w:rsid w:val="00A249E7"/>
    <w:rsid w:val="00A354AB"/>
    <w:rsid w:val="00A41929"/>
    <w:rsid w:val="00A56375"/>
    <w:rsid w:val="00A57E05"/>
    <w:rsid w:val="00A62738"/>
    <w:rsid w:val="00A635FF"/>
    <w:rsid w:val="00A71373"/>
    <w:rsid w:val="00A80E79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3909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A5513"/>
    <w:rsid w:val="00BB51AC"/>
    <w:rsid w:val="00BB75B4"/>
    <w:rsid w:val="00BB770F"/>
    <w:rsid w:val="00BD0939"/>
    <w:rsid w:val="00BD1541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CC6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0C0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E486A-9D55-419A-97AB-B0C42679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13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Káďová Martina</cp:lastModifiedBy>
  <cp:revision>3</cp:revision>
  <cp:lastPrinted>2022-02-16T16:14:00Z</cp:lastPrinted>
  <dcterms:created xsi:type="dcterms:W3CDTF">2022-08-12T07:22:00Z</dcterms:created>
  <dcterms:modified xsi:type="dcterms:W3CDTF">2022-08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